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62377687"/>
        <w:docPartObj>
          <w:docPartGallery w:val="Cover Pages"/>
          <w:docPartUnique/>
        </w:docPartObj>
      </w:sdtPr>
      <w:sdtEndPr>
        <w:rPr>
          <w:sz w:val="24"/>
        </w:rPr>
      </w:sdtEndPr>
      <w:sdtContent>
        <w:p w14:paraId="76965562" w14:textId="77777777" w:rsidR="00015667" w:rsidRDefault="00015667">
          <w:pPr>
            <w:rPr>
              <w:sz w:val="12"/>
            </w:rPr>
          </w:pPr>
        </w:p>
        <w:p w14:paraId="005685DE" w14:textId="77777777" w:rsidR="00015667" w:rsidRDefault="00147BF3">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828B213C2605954A9023902B4BFFE0F7"/>
              </w:placeholder>
              <w:dataBinding w:prefixMappings="xmlns:ns0='http://purl.org/dc/elements/1.1/' xmlns:ns1='http://schemas.openxmlformats.org/package/2006/metadata/core-properties' " w:xpath="/ns1:coreProperties[1]/ns0:title[1]" w:storeItemID="{6C3C8BC8-F283-45AE-878A-BAB7291924A1}"/>
              <w:text/>
            </w:sdtPr>
            <w:sdtEndPr/>
            <w:sdtContent>
              <w:r w:rsidR="00015667">
                <w:rPr>
                  <w:rFonts w:asciiTheme="majorHAnsi" w:eastAsiaTheme="majorEastAsia" w:hAnsiTheme="majorHAnsi" w:cstheme="majorBidi"/>
                  <w:b/>
                  <w:color w:val="365F91" w:themeColor="accent1" w:themeShade="BF"/>
                  <w:sz w:val="48"/>
                  <w:szCs w:val="48"/>
                </w:rPr>
                <w:t>15-437 Team 26 Project Specification</w:t>
              </w:r>
            </w:sdtContent>
          </w:sdt>
        </w:p>
        <w:sdt>
          <w:sdtPr>
            <w:rPr>
              <w:rFonts w:asciiTheme="majorHAnsi" w:hAnsiTheme="majorHAnsi"/>
              <w:noProof/>
              <w:color w:val="365F91" w:themeColor="accent1" w:themeShade="BF"/>
              <w:sz w:val="36"/>
              <w:szCs w:val="32"/>
            </w:rPr>
            <w:alias w:val="Subtitle"/>
            <w:tag w:val="Subtitle"/>
            <w:id w:val="30555238"/>
            <w:placeholder>
              <w:docPart w:val="0162F7FEDECBCF46B09A6136F3453DC2"/>
            </w:placeholder>
            <w:text/>
          </w:sdtPr>
          <w:sdtEndPr/>
          <w:sdtContent>
            <w:p w14:paraId="125A5378" w14:textId="77777777" w:rsidR="00015667" w:rsidRDefault="00015667">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Kappa Sigma Delta-Alpha Web Application</w:t>
              </w:r>
            </w:p>
          </w:sdtContent>
        </w:sdt>
        <w:p w14:paraId="2E40D074" w14:textId="77777777" w:rsidR="00015667" w:rsidRDefault="00147BF3">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618BD05F5DD2F14A87697F7FCC2D32B6"/>
              </w:placeholder>
              <w:dataBinding w:prefixMappings="xmlns:ns0='http://purl.org/dc/elements/1.1/' xmlns:ns1='http://schemas.openxmlformats.org/package/2006/metadata/core-properties' " w:xpath="/ns1:coreProperties[1]/ns0:creator[1]" w:storeItemID="{6C3C8BC8-F283-45AE-878A-BAB7291924A1}"/>
              <w:text/>
            </w:sdtPr>
            <w:sdtEndPr/>
            <w:sdtContent>
              <w:r w:rsidR="00015667">
                <w:rPr>
                  <w:rFonts w:asciiTheme="majorHAnsi" w:hAnsiTheme="majorHAnsi"/>
                  <w:noProof/>
                  <w:color w:val="000000" w:themeColor="text1"/>
                  <w:sz w:val="28"/>
                </w:rPr>
                <w:t>Rishi Ved &lt;rnved&gt; &amp; Jake Stephens &lt;jpstephe&gt;</w:t>
              </w:r>
            </w:sdtContent>
          </w:sdt>
        </w:p>
        <w:p w14:paraId="0789BA48" w14:textId="77777777" w:rsidR="00015667" w:rsidRDefault="00015667">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placeholder>
              <w:docPart w:val="E35EEEE028B5064092B56A37599CF4E8"/>
            </w:placeholder>
            <w:dataBinding w:prefixMappings="xmlns:ns0='http://schemas.microsoft.com/office/2006/coverPageProps' " w:xpath="/ns0:CoverPageProperties[1]/ns0:Abstract[1]" w:storeItemID="{55AF091B-3C7A-41E3-B477-F2FDAA23CFDA}"/>
            <w:text/>
          </w:sdtPr>
          <w:sdtEndPr/>
          <w:sdtContent>
            <w:p w14:paraId="49BC146D" w14:textId="77777777" w:rsidR="00015667" w:rsidRDefault="00015667">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is document clarifies and precisely defines the functionality of our web-application final project, as well as define the milestones for feature completion.</w:t>
              </w:r>
            </w:p>
          </w:sdtContent>
        </w:sdt>
        <w:p w14:paraId="4F68833F" w14:textId="77777777" w:rsidR="00015667" w:rsidRDefault="00015667"/>
        <w:p w14:paraId="777FE612" w14:textId="77777777" w:rsidR="00015667" w:rsidRDefault="00015667">
          <w:r>
            <w:br w:type="page"/>
          </w:r>
        </w:p>
      </w:sdtContent>
    </w:sdt>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lang w:eastAsia="en-US"/>
        </w:rPr>
      </w:sdtEndPr>
      <w:sdtContent>
        <w:p w14:paraId="00AA26BF" w14:textId="77777777" w:rsidR="00090529" w:rsidRDefault="00090529">
          <w:pPr>
            <w:pStyle w:val="TOCHeading"/>
          </w:pPr>
          <w:r>
            <w:t>Table of Contents</w:t>
          </w:r>
        </w:p>
        <w:p w14:paraId="1A9D1793" w14:textId="77777777" w:rsidR="00090529" w:rsidRDefault="00090529" w:rsidP="00090529">
          <w:pPr>
            <w:pStyle w:val="TOC1"/>
          </w:pPr>
          <w:r>
            <w:t>1. Document Revisions</w:t>
          </w:r>
          <w:r w:rsidRPr="0013095E">
            <w:ptab w:relativeTo="margin" w:alignment="right" w:leader="dot"/>
          </w:r>
          <w:r>
            <w:t>3</w:t>
          </w:r>
        </w:p>
        <w:p w14:paraId="179E1FFF" w14:textId="77777777" w:rsidR="00090529" w:rsidRDefault="00090529" w:rsidP="00090529">
          <w:pPr>
            <w:pStyle w:val="TOC1"/>
          </w:pPr>
          <w:r>
            <w:t>2. Project Background</w:t>
          </w:r>
          <w:r w:rsidRPr="0035362F">
            <w:ptab w:relativeTo="margin" w:alignment="right" w:leader="dot"/>
          </w:r>
          <w:r>
            <w:t>3</w:t>
          </w:r>
        </w:p>
        <w:p w14:paraId="283E4474" w14:textId="77777777" w:rsidR="00090529" w:rsidRDefault="00090529" w:rsidP="00090529">
          <w:pPr>
            <w:pStyle w:val="TOC1"/>
          </w:pPr>
          <w:r>
            <w:t>3. Complete Product Backlog</w:t>
          </w:r>
          <w:r w:rsidRPr="0035362F">
            <w:ptab w:relativeTo="margin" w:alignment="right" w:leader="dot"/>
          </w:r>
          <w:r>
            <w:t>3</w:t>
          </w:r>
        </w:p>
        <w:p w14:paraId="77D4EAEB" w14:textId="77777777" w:rsidR="00090529" w:rsidRPr="0035362F" w:rsidRDefault="00090529" w:rsidP="00090529">
          <w:pPr>
            <w:pStyle w:val="TOC2"/>
          </w:pPr>
          <w:r>
            <w:t>2.1 Registration Functionality</w:t>
          </w:r>
          <w:r w:rsidRPr="0035362F">
            <w:ptab w:relativeTo="margin" w:alignment="right" w:leader="dot"/>
          </w:r>
          <w:r>
            <w:t>3</w:t>
          </w:r>
        </w:p>
        <w:p w14:paraId="3E453A96" w14:textId="77777777" w:rsidR="00090529" w:rsidRPr="0035362F" w:rsidRDefault="00090529" w:rsidP="00090529">
          <w:pPr>
            <w:pStyle w:val="TOC2"/>
          </w:pPr>
          <w:r>
            <w:t>2.2 Communications Functionality</w:t>
          </w:r>
          <w:r w:rsidRPr="0035362F">
            <w:ptab w:relativeTo="margin" w:alignment="right" w:leader="dot"/>
          </w:r>
          <w:r>
            <w:t>3</w:t>
          </w:r>
        </w:p>
        <w:p w14:paraId="00E55C72" w14:textId="77777777" w:rsidR="00090529" w:rsidRPr="0035362F" w:rsidRDefault="00090529" w:rsidP="00090529">
          <w:pPr>
            <w:pStyle w:val="TOC2"/>
          </w:pPr>
          <w:r>
            <w:t>2.3 Task Functionality</w:t>
          </w:r>
          <w:r w:rsidRPr="0035362F">
            <w:ptab w:relativeTo="margin" w:alignment="right" w:leader="dot"/>
          </w:r>
          <w:r>
            <w:t>4</w:t>
          </w:r>
        </w:p>
        <w:p w14:paraId="7A182D9E" w14:textId="77777777" w:rsidR="00090529" w:rsidRPr="00090529" w:rsidRDefault="00090529" w:rsidP="00090529">
          <w:pPr>
            <w:pStyle w:val="TOC2"/>
          </w:pPr>
          <w:r>
            <w:t>2.4 Deployment Functionality</w:t>
          </w:r>
          <w:r w:rsidRPr="0035362F">
            <w:ptab w:relativeTo="margin" w:alignment="right" w:leader="dot"/>
          </w:r>
          <w:r>
            <w:t>4</w:t>
          </w:r>
        </w:p>
        <w:p w14:paraId="0C9B0D0D" w14:textId="77777777" w:rsidR="00090529" w:rsidRDefault="00090529" w:rsidP="00090529">
          <w:pPr>
            <w:pStyle w:val="TOC1"/>
          </w:pPr>
          <w:r>
            <w:t>4. Sprint #1 Product Backlog</w:t>
          </w:r>
          <w:r w:rsidRPr="0035362F">
            <w:ptab w:relativeTo="margin" w:alignment="right" w:leader="dot"/>
          </w:r>
          <w:r>
            <w:t>4</w:t>
          </w:r>
        </w:p>
        <w:p w14:paraId="3350541C" w14:textId="77777777" w:rsidR="00090529" w:rsidRDefault="00090529" w:rsidP="00090529">
          <w:pPr>
            <w:pStyle w:val="TOC1"/>
          </w:pPr>
          <w:r>
            <w:t>5. Sprint #2 Product Backlog</w:t>
          </w:r>
          <w:r w:rsidRPr="0035362F">
            <w:ptab w:relativeTo="margin" w:alignment="right" w:leader="dot"/>
          </w:r>
          <w:r>
            <w:t>5</w:t>
          </w:r>
        </w:p>
        <w:p w14:paraId="2BB78C57" w14:textId="77777777" w:rsidR="00090529" w:rsidRDefault="00090529" w:rsidP="00090529">
          <w:pPr>
            <w:pStyle w:val="TOC1"/>
          </w:pPr>
          <w:r>
            <w:t>6. Post Sprint Product Backlog</w:t>
          </w:r>
          <w:r w:rsidRPr="0035362F">
            <w:ptab w:relativeTo="margin" w:alignment="right" w:leader="dot"/>
          </w:r>
          <w:r>
            <w:t>5</w:t>
          </w:r>
        </w:p>
        <w:p w14:paraId="3B8FBB19" w14:textId="77777777" w:rsidR="00090529" w:rsidRDefault="00090529" w:rsidP="00090529">
          <w:pPr>
            <w:pStyle w:val="TOC1"/>
          </w:pPr>
          <w:r>
            <w:t>7. Data Models</w:t>
          </w:r>
          <w:r w:rsidRPr="0035362F">
            <w:ptab w:relativeTo="margin" w:alignment="right" w:leader="dot"/>
          </w:r>
          <w:r>
            <w:t>5</w:t>
          </w:r>
        </w:p>
        <w:p w14:paraId="14099197" w14:textId="77777777" w:rsidR="00090529" w:rsidRPr="0013095E" w:rsidRDefault="00090529" w:rsidP="00090529">
          <w:pPr>
            <w:pStyle w:val="TOC1"/>
          </w:pPr>
          <w:r>
            <w:t>8. UI Mockups</w:t>
          </w:r>
          <w:r w:rsidRPr="0035362F">
            <w:ptab w:relativeTo="margin" w:alignment="right" w:leader="dot"/>
          </w:r>
          <w:r>
            <w:t>5</w:t>
          </w:r>
        </w:p>
      </w:sdtContent>
    </w:sdt>
    <w:p w14:paraId="4E2309B9" w14:textId="77777777" w:rsidR="00090529" w:rsidRDefault="00090529" w:rsidP="00015667">
      <w:pPr>
        <w:pStyle w:val="TOCHeading"/>
      </w:pPr>
      <w:r>
        <w:br w:type="page"/>
      </w:r>
    </w:p>
    <w:p w14:paraId="3138DD11" w14:textId="77777777" w:rsidR="00015667" w:rsidRDefault="00015667" w:rsidP="00015667">
      <w:pPr>
        <w:pStyle w:val="TOCHeading"/>
      </w:pPr>
      <w:r>
        <w:t>1. Document Revisions</w:t>
      </w:r>
    </w:p>
    <w:p w14:paraId="6D85AD5D" w14:textId="77777777" w:rsidR="00015667" w:rsidRDefault="00015667" w:rsidP="00015667"/>
    <w:p w14:paraId="3C58C0F8" w14:textId="77777777" w:rsidR="00090529" w:rsidRDefault="00090529" w:rsidP="00090529">
      <w:pPr>
        <w:pStyle w:val="Caption"/>
        <w:keepNext/>
      </w:pPr>
      <w:r>
        <w:t xml:space="preserve">Table </w:t>
      </w:r>
      <w:r w:rsidR="00147BF3">
        <w:fldChar w:fldCharType="begin"/>
      </w:r>
      <w:r w:rsidR="00147BF3">
        <w:instrText xml:space="preserve"> SEQ Table \* ARABIC </w:instrText>
      </w:r>
      <w:r w:rsidR="00147BF3">
        <w:fldChar w:fldCharType="separate"/>
      </w:r>
      <w:r w:rsidR="009C66B7">
        <w:rPr>
          <w:noProof/>
        </w:rPr>
        <w:t>1</w:t>
      </w:r>
      <w:r w:rsidR="00147BF3">
        <w:rPr>
          <w:noProof/>
        </w:rPr>
        <w:fldChar w:fldCharType="end"/>
      </w:r>
      <w:r>
        <w:t>: Document History</w:t>
      </w:r>
    </w:p>
    <w:tbl>
      <w:tblPr>
        <w:tblStyle w:val="TableGrid"/>
        <w:tblW w:w="0" w:type="auto"/>
        <w:tblLook w:val="04A0" w:firstRow="1" w:lastRow="0" w:firstColumn="1" w:lastColumn="0" w:noHBand="0" w:noVBand="1"/>
      </w:tblPr>
      <w:tblGrid>
        <w:gridCol w:w="2214"/>
        <w:gridCol w:w="2214"/>
        <w:gridCol w:w="2214"/>
        <w:gridCol w:w="2214"/>
      </w:tblGrid>
      <w:tr w:rsidR="00ED482A" w14:paraId="055FDC3E" w14:textId="77777777" w:rsidTr="00ED482A">
        <w:trPr>
          <w:trHeight w:val="476"/>
        </w:trPr>
        <w:tc>
          <w:tcPr>
            <w:tcW w:w="2214" w:type="dxa"/>
            <w:shd w:val="clear" w:color="auto" w:fill="B3B3B3"/>
          </w:tcPr>
          <w:p w14:paraId="33EFD16C" w14:textId="77777777" w:rsidR="00ED482A" w:rsidRDefault="00ED482A" w:rsidP="00015667">
            <w:r>
              <w:t>Data</w:t>
            </w:r>
          </w:p>
        </w:tc>
        <w:tc>
          <w:tcPr>
            <w:tcW w:w="2214" w:type="dxa"/>
            <w:shd w:val="clear" w:color="auto" w:fill="B3B3B3"/>
          </w:tcPr>
          <w:p w14:paraId="1241E238" w14:textId="77777777" w:rsidR="00ED482A" w:rsidRDefault="00ED482A" w:rsidP="00015667">
            <w:r>
              <w:t>Revision History</w:t>
            </w:r>
          </w:p>
        </w:tc>
        <w:tc>
          <w:tcPr>
            <w:tcW w:w="2214" w:type="dxa"/>
            <w:shd w:val="clear" w:color="auto" w:fill="B3B3B3"/>
          </w:tcPr>
          <w:p w14:paraId="04904AD9" w14:textId="77777777" w:rsidR="00ED482A" w:rsidRDefault="00ED482A" w:rsidP="00015667">
            <w:r>
              <w:t>Revision Class</w:t>
            </w:r>
          </w:p>
        </w:tc>
        <w:tc>
          <w:tcPr>
            <w:tcW w:w="2214" w:type="dxa"/>
            <w:shd w:val="clear" w:color="auto" w:fill="B3B3B3"/>
          </w:tcPr>
          <w:p w14:paraId="2E942BC4" w14:textId="77777777" w:rsidR="00ED482A" w:rsidRDefault="00ED482A" w:rsidP="00015667">
            <w:r>
              <w:t>Comments</w:t>
            </w:r>
          </w:p>
        </w:tc>
      </w:tr>
      <w:tr w:rsidR="00ED482A" w14:paraId="3297ADF3" w14:textId="77777777" w:rsidTr="00ED482A">
        <w:tc>
          <w:tcPr>
            <w:tcW w:w="2214" w:type="dxa"/>
          </w:tcPr>
          <w:p w14:paraId="4990E86D" w14:textId="77777777" w:rsidR="00ED482A" w:rsidRDefault="00ED482A" w:rsidP="00015667">
            <w:r>
              <w:t>03/20/2015</w:t>
            </w:r>
          </w:p>
        </w:tc>
        <w:tc>
          <w:tcPr>
            <w:tcW w:w="2214" w:type="dxa"/>
          </w:tcPr>
          <w:p w14:paraId="57317663" w14:textId="77777777" w:rsidR="00ED482A" w:rsidRDefault="00ED482A" w:rsidP="00015667">
            <w:r>
              <w:t>1.0.0</w:t>
            </w:r>
          </w:p>
        </w:tc>
        <w:tc>
          <w:tcPr>
            <w:tcW w:w="2214" w:type="dxa"/>
          </w:tcPr>
          <w:p w14:paraId="1F97972C" w14:textId="77777777" w:rsidR="00ED482A" w:rsidRDefault="00ED482A" w:rsidP="00015667">
            <w:r>
              <w:t>Major</w:t>
            </w:r>
          </w:p>
        </w:tc>
        <w:tc>
          <w:tcPr>
            <w:tcW w:w="2214" w:type="dxa"/>
          </w:tcPr>
          <w:p w14:paraId="158F3958" w14:textId="77777777" w:rsidR="00ED482A" w:rsidRDefault="00ED482A" w:rsidP="00015667">
            <w:r>
              <w:t>Initial document.</w:t>
            </w:r>
          </w:p>
        </w:tc>
      </w:tr>
    </w:tbl>
    <w:p w14:paraId="7FF919F7" w14:textId="77777777" w:rsidR="00015667" w:rsidRDefault="00015667" w:rsidP="00015667">
      <w:pPr>
        <w:pStyle w:val="TOCHeading"/>
      </w:pPr>
      <w:r>
        <w:t>2. Project Background</w:t>
      </w:r>
    </w:p>
    <w:p w14:paraId="12661F01" w14:textId="77777777" w:rsidR="00516EAE" w:rsidRDefault="00516EAE" w:rsidP="00516EAE"/>
    <w:p w14:paraId="72C03005" w14:textId="77777777" w:rsidR="00516EAE" w:rsidRDefault="00516EAE" w:rsidP="00516EAE">
      <w:r>
        <w:t xml:space="preserve">The Kappa Sigma Delta-Alpha web-application will serve as a portal for the fraternity to communicate and operate. This web-application serves will give its users the ability to see each other’s contact information, assign/receive tasks, fine/receive fines, post/view the chapter forum, and view/edit the chapter Google calendar. </w:t>
      </w:r>
    </w:p>
    <w:p w14:paraId="51FF14AB" w14:textId="77777777" w:rsidR="00516EAE" w:rsidRDefault="00516EAE" w:rsidP="00516EAE"/>
    <w:p w14:paraId="41C8D0D8" w14:textId="77777777" w:rsidR="00516EAE" w:rsidRPr="00516EAE" w:rsidRDefault="00516EAE" w:rsidP="00516EAE">
      <w:r>
        <w:t>The current fraternity website does not allow for these functionalities and is outdated.</w:t>
      </w:r>
    </w:p>
    <w:p w14:paraId="5000B773" w14:textId="77777777" w:rsidR="005E3AF8" w:rsidRDefault="00015667" w:rsidP="00015667">
      <w:pPr>
        <w:pStyle w:val="TOCHeading"/>
      </w:pPr>
      <w:r>
        <w:t xml:space="preserve">3. </w:t>
      </w:r>
      <w:r w:rsidR="003C2232">
        <w:t xml:space="preserve">Complete </w:t>
      </w:r>
      <w:r>
        <w:t xml:space="preserve">Product Backlog </w:t>
      </w:r>
    </w:p>
    <w:p w14:paraId="468A8D78" w14:textId="77777777" w:rsidR="00015667" w:rsidRDefault="00015667" w:rsidP="00015667"/>
    <w:p w14:paraId="4C621480" w14:textId="77777777" w:rsidR="00015667" w:rsidRDefault="00015667" w:rsidP="00015667">
      <w:r>
        <w:t>The items in the list below, and their associated descriptions, serve as a complete list of all functionality that we will add to our web-application.</w:t>
      </w:r>
    </w:p>
    <w:p w14:paraId="69B95F85" w14:textId="77777777" w:rsidR="00015667" w:rsidRDefault="00015667" w:rsidP="00015667"/>
    <w:p w14:paraId="0792562C" w14:textId="77777777" w:rsidR="00015667" w:rsidRDefault="00015667" w:rsidP="00ED2AE5">
      <w:pPr>
        <w:pStyle w:val="TOC2"/>
      </w:pPr>
      <w:r>
        <w:tab/>
        <w:t>2.1. Registration Functionality</w:t>
      </w:r>
    </w:p>
    <w:p w14:paraId="14009C32" w14:textId="77777777" w:rsidR="00015667" w:rsidRDefault="00015667" w:rsidP="00015667"/>
    <w:p w14:paraId="7674E534" w14:textId="77777777" w:rsidR="00015667" w:rsidRDefault="00015667" w:rsidP="00015667">
      <w:pPr>
        <w:pStyle w:val="ListParagraph"/>
        <w:numPr>
          <w:ilvl w:val="0"/>
          <w:numId w:val="3"/>
        </w:numPr>
      </w:pPr>
      <w:r w:rsidRPr="00015667">
        <w:rPr>
          <w:u w:val="single"/>
        </w:rPr>
        <w:t>Registration via email confirmation</w:t>
      </w:r>
      <w:r>
        <w:t xml:space="preserve"> – Registering users must provide an email address when registering. Next, the site admin will receive an email requesting their approval for the new user. Once this approval is made, the new user will be sent an email alerting them that their account is now</w:t>
      </w:r>
      <w:r w:rsidR="00C44D39">
        <w:t xml:space="preserve"> activated and that they may log</w:t>
      </w:r>
      <w:r>
        <w:t>in .</w:t>
      </w:r>
    </w:p>
    <w:p w14:paraId="7D8A012F" w14:textId="77777777" w:rsidR="00015667" w:rsidRDefault="00015667" w:rsidP="00015667"/>
    <w:p w14:paraId="325C6DAC" w14:textId="77777777" w:rsidR="00015667" w:rsidRDefault="00ED2AE5" w:rsidP="00ED2AE5">
      <w:pPr>
        <w:pStyle w:val="TOC2"/>
        <w:ind w:firstLine="480"/>
      </w:pPr>
      <w:r>
        <w:t>2.2</w:t>
      </w:r>
      <w:r w:rsidR="00C44D39">
        <w:t xml:space="preserve"> Communications</w:t>
      </w:r>
      <w:r w:rsidR="00015667">
        <w:t xml:space="preserve"> Functionality</w:t>
      </w:r>
    </w:p>
    <w:p w14:paraId="1EE8343B" w14:textId="77777777" w:rsidR="00015667" w:rsidRDefault="00015667" w:rsidP="00015667"/>
    <w:p w14:paraId="4D287F9E" w14:textId="77777777" w:rsidR="00C44D39" w:rsidRDefault="00015667" w:rsidP="00C44D39">
      <w:pPr>
        <w:pStyle w:val="ListParagraph"/>
        <w:numPr>
          <w:ilvl w:val="0"/>
          <w:numId w:val="3"/>
        </w:numPr>
      </w:pPr>
      <w:r w:rsidRPr="00015667">
        <w:rPr>
          <w:u w:val="single"/>
        </w:rPr>
        <w:t>Google Calendar viewing/editing</w:t>
      </w:r>
      <w:r>
        <w:t xml:space="preserve"> – The fraternity utilizes Google calendar for event sharing and notifications. As such, this page on the web-application will allow users to view/edit the fraternity-wide Google calendar. Only users who have permissions to view/edit the calendar according the calendar permissions specified on Google will have access to this feature.</w:t>
      </w:r>
    </w:p>
    <w:p w14:paraId="25B4B57B" w14:textId="77777777" w:rsidR="00C44D39" w:rsidRDefault="00C44D39" w:rsidP="00C44D39"/>
    <w:p w14:paraId="20A2E46F" w14:textId="77777777" w:rsidR="00C44D39" w:rsidRPr="00C44D39" w:rsidRDefault="00C44D39" w:rsidP="00C44D39">
      <w:pPr>
        <w:pStyle w:val="ListParagraph"/>
        <w:numPr>
          <w:ilvl w:val="0"/>
          <w:numId w:val="3"/>
        </w:numPr>
        <w:rPr>
          <w:u w:val="single"/>
        </w:rPr>
      </w:pPr>
      <w:r w:rsidRPr="00C44D39">
        <w:rPr>
          <w:u w:val="single"/>
        </w:rPr>
        <w:t>Forum</w:t>
      </w:r>
      <w:r>
        <w:t xml:space="preserve"> – This page will allow users to create new posts and comment on existing posts. Site admins will be able to moderate conversations by deleting posts and/or comments.</w:t>
      </w:r>
    </w:p>
    <w:p w14:paraId="24224B5F" w14:textId="77777777" w:rsidR="00C44D39" w:rsidRPr="00C44D39" w:rsidRDefault="00C44D39" w:rsidP="00C44D39">
      <w:pPr>
        <w:rPr>
          <w:u w:val="single"/>
        </w:rPr>
      </w:pPr>
    </w:p>
    <w:p w14:paraId="52B23535" w14:textId="77777777" w:rsidR="00C44D39" w:rsidRPr="00C44D39" w:rsidRDefault="00C44D39" w:rsidP="00C44D39">
      <w:pPr>
        <w:pStyle w:val="ListParagraph"/>
        <w:numPr>
          <w:ilvl w:val="0"/>
          <w:numId w:val="3"/>
        </w:numPr>
        <w:rPr>
          <w:u w:val="single"/>
        </w:rPr>
      </w:pPr>
      <w:r>
        <w:rPr>
          <w:u w:val="single"/>
        </w:rPr>
        <w:t>Document Repository</w:t>
      </w:r>
      <w:r>
        <w:t xml:space="preserve"> – We will allow users to upload and view documents. These documents will be stored on S3. These documents will include Chapter Bylaws, Standing Rules, Cleaning Guides, etc.</w:t>
      </w:r>
    </w:p>
    <w:p w14:paraId="19B006DA" w14:textId="77777777" w:rsidR="00C44D39" w:rsidRPr="00C44D39" w:rsidRDefault="00C44D39" w:rsidP="00C44D39">
      <w:pPr>
        <w:rPr>
          <w:u w:val="single"/>
        </w:rPr>
      </w:pPr>
    </w:p>
    <w:p w14:paraId="11038F72" w14:textId="77777777" w:rsidR="00C44D39" w:rsidRPr="00C44D39" w:rsidRDefault="00C44D39" w:rsidP="00C44D39">
      <w:pPr>
        <w:pStyle w:val="ListParagraph"/>
        <w:numPr>
          <w:ilvl w:val="0"/>
          <w:numId w:val="3"/>
        </w:numPr>
        <w:rPr>
          <w:u w:val="single"/>
        </w:rPr>
      </w:pPr>
      <w:r>
        <w:rPr>
          <w:u w:val="single"/>
        </w:rPr>
        <w:t>Fines</w:t>
      </w:r>
      <w:r>
        <w:t xml:space="preserve"> – Below are the features that fines encompass.</w:t>
      </w:r>
    </w:p>
    <w:p w14:paraId="50A2CF5F" w14:textId="77777777" w:rsidR="00C44D39" w:rsidRDefault="00C44D39" w:rsidP="00C44D39"/>
    <w:p w14:paraId="10FA49E1" w14:textId="77777777" w:rsidR="00C44D39" w:rsidRPr="00ED2AE5" w:rsidRDefault="00ED2AE5" w:rsidP="00ED2AE5">
      <w:pPr>
        <w:pStyle w:val="ListParagraph"/>
        <w:numPr>
          <w:ilvl w:val="1"/>
          <w:numId w:val="3"/>
        </w:numPr>
        <w:rPr>
          <w:u w:val="single"/>
        </w:rPr>
      </w:pPr>
      <w:r>
        <w:t>Users with “fining power” (Finer</w:t>
      </w:r>
      <w:r w:rsidR="00C44D39">
        <w:t>) will be be allowed to fine members of the fraternity</w:t>
      </w:r>
      <w:r>
        <w:t xml:space="preserve"> (Finee)</w:t>
      </w:r>
      <w:r w:rsidR="00C44D39">
        <w:t>.</w:t>
      </w:r>
    </w:p>
    <w:p w14:paraId="6CF0F276" w14:textId="77777777" w:rsidR="00ED2AE5" w:rsidRPr="00ED2AE5" w:rsidRDefault="00ED2AE5" w:rsidP="00ED2AE5">
      <w:pPr>
        <w:pStyle w:val="ListParagraph"/>
        <w:numPr>
          <w:ilvl w:val="1"/>
          <w:numId w:val="3"/>
        </w:numPr>
        <w:rPr>
          <w:u w:val="single"/>
        </w:rPr>
      </w:pPr>
      <w:r>
        <w:t>Each fine will contain a comment specifying the reasoning behind the fine.</w:t>
      </w:r>
    </w:p>
    <w:p w14:paraId="72927BC5" w14:textId="77777777" w:rsidR="00ED2AE5" w:rsidRPr="00ED2AE5" w:rsidRDefault="00ED2AE5" w:rsidP="00ED2AE5">
      <w:pPr>
        <w:pStyle w:val="ListParagraph"/>
        <w:numPr>
          <w:ilvl w:val="1"/>
          <w:numId w:val="3"/>
        </w:numPr>
        <w:rPr>
          <w:u w:val="single"/>
        </w:rPr>
      </w:pPr>
      <w:r>
        <w:t>Finees will have the ability to complete their fine through Venmo. By clicking on a link, a new window will be opened, asking the user to authenticate to their Venmo account. Then a Venmo payment between the user that was fined and the Chapter Treasurer will be created. The user who was fined will be required to complete the charge.</w:t>
      </w:r>
    </w:p>
    <w:p w14:paraId="78A32BC6" w14:textId="77777777" w:rsidR="00ED2AE5" w:rsidRPr="00ED2AE5" w:rsidRDefault="00ED2AE5" w:rsidP="00C44D39">
      <w:pPr>
        <w:pStyle w:val="ListParagraph"/>
        <w:numPr>
          <w:ilvl w:val="1"/>
          <w:numId w:val="3"/>
        </w:numPr>
        <w:rPr>
          <w:u w:val="single"/>
        </w:rPr>
      </w:pPr>
      <w:r>
        <w:t>The fine can be marked complete by site admins or finer.</w:t>
      </w:r>
    </w:p>
    <w:p w14:paraId="26D34AD6" w14:textId="77777777" w:rsidR="00ED2AE5" w:rsidRPr="00ED2AE5" w:rsidRDefault="00ED2AE5" w:rsidP="00ED2AE5">
      <w:pPr>
        <w:rPr>
          <w:u w:val="single"/>
        </w:rPr>
      </w:pPr>
    </w:p>
    <w:p w14:paraId="12EAA99E" w14:textId="77777777" w:rsidR="00C44D39" w:rsidRDefault="00ED2AE5" w:rsidP="00ED2AE5">
      <w:pPr>
        <w:pStyle w:val="TOC2"/>
        <w:ind w:firstLine="480"/>
      </w:pPr>
      <w:r>
        <w:t>2.3 Task Functionality</w:t>
      </w:r>
    </w:p>
    <w:p w14:paraId="4F79DCE0" w14:textId="77777777" w:rsidR="00ED2AE5" w:rsidRDefault="00ED2AE5" w:rsidP="00ED2AE5"/>
    <w:p w14:paraId="111B6C59" w14:textId="77777777" w:rsidR="00ED2AE5" w:rsidRDefault="00ED2AE5" w:rsidP="00ED2AE5">
      <w:pPr>
        <w:pStyle w:val="ListParagraph"/>
        <w:numPr>
          <w:ilvl w:val="0"/>
          <w:numId w:val="5"/>
        </w:numPr>
      </w:pPr>
      <w:r w:rsidRPr="00ED2AE5">
        <w:rPr>
          <w:u w:val="single"/>
        </w:rPr>
        <w:t>Worksession Assignment Script</w:t>
      </w:r>
      <w:r>
        <w:t xml:space="preserve"> – Each week there will be a script that runs to assign brothers their weekly cleaning sessions.</w:t>
      </w:r>
    </w:p>
    <w:p w14:paraId="6418462E" w14:textId="77777777" w:rsidR="00ED2AE5" w:rsidRDefault="00ED2AE5" w:rsidP="00ED2AE5">
      <w:pPr>
        <w:pStyle w:val="ListParagraph"/>
        <w:numPr>
          <w:ilvl w:val="0"/>
          <w:numId w:val="5"/>
        </w:numPr>
      </w:pPr>
      <w:r>
        <w:rPr>
          <w:u w:val="single"/>
        </w:rPr>
        <w:t>Waitsession Assignment Script</w:t>
      </w:r>
      <w:r>
        <w:t xml:space="preserve"> – Each week there will be a script that runs to assign brother their daily waiter sessions.</w:t>
      </w:r>
    </w:p>
    <w:p w14:paraId="1249473A" w14:textId="77777777" w:rsidR="00ED2AE5" w:rsidRDefault="00ED2AE5" w:rsidP="00ED2AE5"/>
    <w:p w14:paraId="203E40DB" w14:textId="77777777" w:rsidR="00ED2AE5" w:rsidRDefault="00ED2AE5" w:rsidP="00ED2AE5">
      <w:pPr>
        <w:pStyle w:val="TOC2"/>
        <w:ind w:firstLine="480"/>
      </w:pPr>
      <w:r>
        <w:t>2.4 Deployment Functionality</w:t>
      </w:r>
    </w:p>
    <w:p w14:paraId="0F4AE1A9" w14:textId="77777777" w:rsidR="00ED2AE5" w:rsidRDefault="00ED2AE5" w:rsidP="00ED2AE5">
      <w:r>
        <w:tab/>
      </w:r>
    </w:p>
    <w:p w14:paraId="57F46258" w14:textId="7BB9EBF7" w:rsidR="00147BF3" w:rsidRDefault="00ED2AE5" w:rsidP="003C2232">
      <w:pPr>
        <w:pStyle w:val="ListParagraph"/>
        <w:numPr>
          <w:ilvl w:val="0"/>
          <w:numId w:val="6"/>
        </w:numPr>
      </w:pPr>
      <w:r w:rsidRPr="00ED2AE5">
        <w:rPr>
          <w:u w:val="single"/>
        </w:rPr>
        <w:t>Heroku</w:t>
      </w:r>
      <w:r w:rsidR="00ED482A">
        <w:rPr>
          <w:u w:val="single"/>
        </w:rPr>
        <w:t xml:space="preserve"> Deployment</w:t>
      </w:r>
      <w:r>
        <w:t xml:space="preserve"> </w:t>
      </w:r>
      <w:r w:rsidR="003C2232">
        <w:t>–</w:t>
      </w:r>
      <w:r>
        <w:t xml:space="preserve"> </w:t>
      </w:r>
      <w:r w:rsidR="003C2232">
        <w:t>The web-application will be deployed on heroku. It won’t be in the dev environment. Instead, it will be in a production environment.</w:t>
      </w:r>
      <w:bookmarkStart w:id="0" w:name="_GoBack"/>
      <w:bookmarkEnd w:id="0"/>
    </w:p>
    <w:p w14:paraId="695D5770" w14:textId="77777777" w:rsidR="00147BF3" w:rsidRDefault="00147BF3" w:rsidP="003C2232"/>
    <w:p w14:paraId="4ADCCA3B" w14:textId="77777777" w:rsidR="003C2232" w:rsidRDefault="003C2232" w:rsidP="003C2232">
      <w:pPr>
        <w:pStyle w:val="TOCHeading"/>
      </w:pPr>
      <w:r>
        <w:t xml:space="preserve">4. Sprint #1 </w:t>
      </w:r>
      <w:r w:rsidR="00090529">
        <w:t xml:space="preserve">Product </w:t>
      </w:r>
      <w:r>
        <w:t>Backlog</w:t>
      </w:r>
    </w:p>
    <w:p w14:paraId="13472901" w14:textId="77777777" w:rsidR="003C2232" w:rsidRDefault="003C2232" w:rsidP="003C2232"/>
    <w:p w14:paraId="2BFCD099" w14:textId="77777777" w:rsidR="003C2232" w:rsidRDefault="003C2232" w:rsidP="003C2232">
      <w:r>
        <w:t>The items in the list below serve as a complete list of all functionality that we will add to our web-application for Sprint #1. Their descriptions can be found in Section 3.</w:t>
      </w:r>
    </w:p>
    <w:p w14:paraId="1CDB5121" w14:textId="77777777" w:rsidR="003C2232" w:rsidRDefault="003C2232" w:rsidP="003C2232"/>
    <w:p w14:paraId="24C426C6" w14:textId="77777777" w:rsidR="003C2232" w:rsidRDefault="003C2232" w:rsidP="003C2232">
      <w:pPr>
        <w:pStyle w:val="ListParagraph"/>
        <w:numPr>
          <w:ilvl w:val="0"/>
          <w:numId w:val="6"/>
        </w:numPr>
      </w:pPr>
      <w:r>
        <w:t>Registration via email confirmation</w:t>
      </w:r>
    </w:p>
    <w:p w14:paraId="14102DDC" w14:textId="77777777" w:rsidR="003C2232" w:rsidRDefault="003C2232" w:rsidP="003C2232">
      <w:pPr>
        <w:pStyle w:val="ListParagraph"/>
        <w:numPr>
          <w:ilvl w:val="0"/>
          <w:numId w:val="6"/>
        </w:numPr>
      </w:pPr>
      <w:r>
        <w:t>Google calendar viewing/editing</w:t>
      </w:r>
    </w:p>
    <w:p w14:paraId="4BBBFFAD" w14:textId="77777777" w:rsidR="003C2232" w:rsidRDefault="003C2232" w:rsidP="003C2232">
      <w:pPr>
        <w:pStyle w:val="ListParagraph"/>
        <w:numPr>
          <w:ilvl w:val="0"/>
          <w:numId w:val="6"/>
        </w:numPr>
      </w:pPr>
      <w:r>
        <w:t>Forum</w:t>
      </w:r>
    </w:p>
    <w:p w14:paraId="064C76E1" w14:textId="77777777" w:rsidR="003C2232" w:rsidRDefault="003C2232" w:rsidP="003C2232"/>
    <w:p w14:paraId="3E793FD9" w14:textId="77777777" w:rsidR="003C2232" w:rsidRDefault="003C2232" w:rsidP="003C2232">
      <w:r>
        <w:t>The product owner for Sprint #1 will be Jake Stephens &lt;jpstephe&gt;.</w:t>
      </w:r>
    </w:p>
    <w:p w14:paraId="4C9344D1" w14:textId="77777777" w:rsidR="003C2232" w:rsidRDefault="003C2232" w:rsidP="003C2232">
      <w:pPr>
        <w:pStyle w:val="TOCHeading"/>
      </w:pPr>
      <w:r>
        <w:t xml:space="preserve">5. Sprint #2 </w:t>
      </w:r>
      <w:r w:rsidR="00090529">
        <w:t xml:space="preserve">Product </w:t>
      </w:r>
      <w:r>
        <w:t>Backlog</w:t>
      </w:r>
    </w:p>
    <w:p w14:paraId="48C3EFB9" w14:textId="77777777" w:rsidR="003C2232" w:rsidRDefault="003C2232" w:rsidP="003C2232"/>
    <w:p w14:paraId="1FD07855" w14:textId="77777777" w:rsidR="003C2232" w:rsidRDefault="00ED482A" w:rsidP="003C2232">
      <w:r>
        <w:t>The ite</w:t>
      </w:r>
      <w:r w:rsidR="003C2232">
        <w:t>ms in the list below serve as a compelte list of all the functionality that we will add to our web-application for Sprint #2. Their descriptions can be found in Section 3.</w:t>
      </w:r>
    </w:p>
    <w:p w14:paraId="1BA50C7A" w14:textId="77777777" w:rsidR="003C2232" w:rsidRDefault="003C2232" w:rsidP="003C2232"/>
    <w:p w14:paraId="25DC759F" w14:textId="77777777" w:rsidR="003C2232" w:rsidRDefault="003C2232" w:rsidP="003C2232">
      <w:pPr>
        <w:pStyle w:val="ListParagraph"/>
        <w:numPr>
          <w:ilvl w:val="0"/>
          <w:numId w:val="8"/>
        </w:numPr>
      </w:pPr>
      <w:r>
        <w:t>Fines</w:t>
      </w:r>
    </w:p>
    <w:p w14:paraId="15990B50" w14:textId="77777777" w:rsidR="003C2232" w:rsidRDefault="003C2232" w:rsidP="003C2232">
      <w:pPr>
        <w:pStyle w:val="ListParagraph"/>
        <w:numPr>
          <w:ilvl w:val="0"/>
          <w:numId w:val="8"/>
        </w:numPr>
      </w:pPr>
      <w:r>
        <w:t>Document Repository</w:t>
      </w:r>
    </w:p>
    <w:p w14:paraId="2B53B888" w14:textId="77777777" w:rsidR="003C2232" w:rsidRDefault="003C2232" w:rsidP="003C2232">
      <w:pPr>
        <w:pStyle w:val="ListParagraph"/>
        <w:numPr>
          <w:ilvl w:val="0"/>
          <w:numId w:val="8"/>
        </w:numPr>
      </w:pPr>
      <w:r>
        <w:t>Worksession Assignment Script</w:t>
      </w:r>
    </w:p>
    <w:p w14:paraId="45DB0349" w14:textId="77777777" w:rsidR="003C2232" w:rsidRDefault="003C2232" w:rsidP="003C2232">
      <w:pPr>
        <w:pStyle w:val="ListParagraph"/>
        <w:numPr>
          <w:ilvl w:val="0"/>
          <w:numId w:val="8"/>
        </w:numPr>
      </w:pPr>
      <w:r>
        <w:t>Waitsession Assignment Script</w:t>
      </w:r>
    </w:p>
    <w:p w14:paraId="7E19E51A" w14:textId="77777777" w:rsidR="003C2232" w:rsidRDefault="003C2232" w:rsidP="003C2232"/>
    <w:p w14:paraId="427711A1" w14:textId="77777777" w:rsidR="003C2232" w:rsidRDefault="003C2232" w:rsidP="003C2232">
      <w:r>
        <w:t>The product owner for Sprint #2 will be Rishi Ved &lt;rnved&gt;.</w:t>
      </w:r>
    </w:p>
    <w:p w14:paraId="6CEC18A4" w14:textId="77777777" w:rsidR="003C2232" w:rsidRDefault="003C2232" w:rsidP="003C2232">
      <w:pPr>
        <w:pStyle w:val="TOCHeading"/>
      </w:pPr>
      <w:r>
        <w:t xml:space="preserve">6. Post Sprint </w:t>
      </w:r>
      <w:r w:rsidR="00090529">
        <w:t xml:space="preserve">Product </w:t>
      </w:r>
      <w:r>
        <w:t>Backlog</w:t>
      </w:r>
    </w:p>
    <w:p w14:paraId="387A2C89" w14:textId="77777777" w:rsidR="003C2232" w:rsidRDefault="003C2232" w:rsidP="003C2232"/>
    <w:p w14:paraId="420B5F68" w14:textId="77777777" w:rsidR="00ED482A" w:rsidRDefault="00ED482A" w:rsidP="003C2232">
      <w:r>
        <w:t>The items in the list below serve as a complete list of all the functionality that we will add to our web-application post Sprint #2 and prior to the Final Demo. Their descriptions can be found in Section 3.</w:t>
      </w:r>
    </w:p>
    <w:p w14:paraId="4957F83D" w14:textId="77777777" w:rsidR="00ED482A" w:rsidRDefault="00ED482A" w:rsidP="003C2232"/>
    <w:p w14:paraId="4EDB25BC" w14:textId="77777777" w:rsidR="00ED482A" w:rsidRDefault="00ED482A" w:rsidP="00ED482A">
      <w:pPr>
        <w:pStyle w:val="ListParagraph"/>
        <w:numPr>
          <w:ilvl w:val="0"/>
          <w:numId w:val="10"/>
        </w:numPr>
      </w:pPr>
      <w:r>
        <w:t>Heroku Deployment</w:t>
      </w:r>
    </w:p>
    <w:p w14:paraId="48437483" w14:textId="77777777" w:rsidR="00ED482A" w:rsidRDefault="00ED482A" w:rsidP="00ED482A"/>
    <w:p w14:paraId="5ED9AFE9" w14:textId="77777777" w:rsidR="00ED482A" w:rsidRDefault="00ED482A" w:rsidP="00ED482A">
      <w:r>
        <w:t>The product owner for Post Sprint #2 items will be Jake Stephens &lt;jpstephe&gt;.</w:t>
      </w:r>
    </w:p>
    <w:p w14:paraId="603E742E" w14:textId="77777777" w:rsidR="00ED482A" w:rsidRDefault="00ED482A" w:rsidP="00ED482A">
      <w:pPr>
        <w:pStyle w:val="TOCHeading"/>
      </w:pPr>
      <w:r>
        <w:t>7. Data Models</w:t>
      </w:r>
    </w:p>
    <w:p w14:paraId="56FBF030" w14:textId="77777777" w:rsidR="00ED482A" w:rsidRDefault="00ED482A" w:rsidP="00ED482A"/>
    <w:p w14:paraId="1A3A355C" w14:textId="77777777" w:rsidR="00B25A64" w:rsidRPr="00B25A64" w:rsidRDefault="00ED482A" w:rsidP="00ED482A">
      <w:pPr>
        <w:rPr>
          <w:color w:val="FF0000"/>
        </w:rPr>
      </w:pPr>
      <w:r>
        <w:t>The complete implementation of the data models used by our</w:t>
      </w:r>
      <w:r w:rsidR="005B006B">
        <w:t xml:space="preserve"> application can be found at team26/ksda/kapsig/ksda/models.py.</w:t>
      </w:r>
    </w:p>
    <w:p w14:paraId="461DCEAE" w14:textId="77777777" w:rsidR="00ED482A" w:rsidRDefault="00ED482A" w:rsidP="00ED482A">
      <w:pPr>
        <w:pStyle w:val="TOCHeading"/>
      </w:pPr>
      <w:r>
        <w:t>8. UI Mockups</w:t>
      </w:r>
    </w:p>
    <w:p w14:paraId="008ED543" w14:textId="77777777" w:rsidR="00ED482A" w:rsidRDefault="00ED482A" w:rsidP="00ED482A"/>
    <w:p w14:paraId="02981BF9" w14:textId="77777777" w:rsidR="00ED482A" w:rsidRDefault="00ED482A" w:rsidP="00ED482A">
      <w:r>
        <w:t>Below is a complete set of HTML mockups for all non-trivial views within the application.</w:t>
      </w:r>
    </w:p>
    <w:p w14:paraId="2075CE84" w14:textId="77777777" w:rsidR="00516EAE" w:rsidRDefault="00516EAE" w:rsidP="00ED482A"/>
    <w:p w14:paraId="62805FA0" w14:textId="77777777" w:rsidR="00516EAE" w:rsidRDefault="00516EAE" w:rsidP="00ED482A"/>
    <w:p w14:paraId="71E15B1F" w14:textId="77777777" w:rsidR="009C66B7" w:rsidRDefault="009C66B7" w:rsidP="009C66B7">
      <w:pPr>
        <w:pStyle w:val="Caption"/>
        <w:keepNext/>
      </w:pPr>
      <w:r>
        <w:t xml:space="preserve">Table </w:t>
      </w:r>
      <w:r w:rsidR="00147BF3">
        <w:fldChar w:fldCharType="begin"/>
      </w:r>
      <w:r w:rsidR="00147BF3">
        <w:instrText xml:space="preserve"> SEQ Table \* ARABIC </w:instrText>
      </w:r>
      <w:r w:rsidR="00147BF3">
        <w:fldChar w:fldCharType="separate"/>
      </w:r>
      <w:r>
        <w:rPr>
          <w:noProof/>
        </w:rPr>
        <w:t>2</w:t>
      </w:r>
      <w:r w:rsidR="00147BF3">
        <w:rPr>
          <w:noProof/>
        </w:rPr>
        <w:fldChar w:fldCharType="end"/>
      </w:r>
      <w:r>
        <w:t>: Update Profile Template</w:t>
      </w:r>
    </w:p>
    <w:p w14:paraId="6D719C42" w14:textId="77777777" w:rsidR="00ED482A" w:rsidRDefault="00516EAE" w:rsidP="00ED482A">
      <w:r>
        <w:rPr>
          <w:noProof/>
        </w:rPr>
        <w:drawing>
          <wp:inline distT="0" distB="0" distL="0" distR="0" wp14:anchorId="5135205D" wp14:editId="7E2780B3">
            <wp:extent cx="5486400" cy="3111500"/>
            <wp:effectExtent l="0" t="0" r="0" b="12700"/>
            <wp:docPr id="1" name="Picture 1" descr="Macintosh HD:Users:Rishi:Desktop:Screen Shot 2015-03-20 at 4.4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shi:Desktop:Screen Shot 2015-03-20 at 4.40.2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14:paraId="3A8494AD" w14:textId="77777777" w:rsidR="00516EAE" w:rsidRDefault="00516EAE" w:rsidP="00ED482A"/>
    <w:p w14:paraId="0B487EB4" w14:textId="77777777" w:rsidR="009C66B7" w:rsidRDefault="009C66B7" w:rsidP="009C66B7">
      <w:pPr>
        <w:pStyle w:val="Caption"/>
        <w:keepNext/>
      </w:pPr>
      <w:r>
        <w:t xml:space="preserve">Table </w:t>
      </w:r>
      <w:r w:rsidR="00147BF3">
        <w:fldChar w:fldCharType="begin"/>
      </w:r>
      <w:r w:rsidR="00147BF3">
        <w:instrText xml:space="preserve"> SEQ Table \* ARABIC </w:instrText>
      </w:r>
      <w:r w:rsidR="00147BF3">
        <w:fldChar w:fldCharType="separate"/>
      </w:r>
      <w:r>
        <w:rPr>
          <w:noProof/>
        </w:rPr>
        <w:t>3</w:t>
      </w:r>
      <w:r w:rsidR="00147BF3">
        <w:rPr>
          <w:noProof/>
        </w:rPr>
        <w:fldChar w:fldCharType="end"/>
      </w:r>
      <w:r>
        <w:t>: Worksession Template</w:t>
      </w:r>
    </w:p>
    <w:p w14:paraId="7731684C" w14:textId="77777777" w:rsidR="00ED482A" w:rsidRDefault="00516EAE" w:rsidP="00ED482A">
      <w:r>
        <w:rPr>
          <w:noProof/>
        </w:rPr>
        <w:drawing>
          <wp:inline distT="0" distB="0" distL="0" distR="0" wp14:anchorId="4C8148F7" wp14:editId="16D901FA">
            <wp:extent cx="5486400" cy="2984500"/>
            <wp:effectExtent l="0" t="0" r="0" b="12700"/>
            <wp:docPr id="2" name="Picture 2" descr="Macintosh HD:Users:Rishi:Desktop:Screen Shot 2015-03-20 at 4.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shi:Desktop:Screen Shot 2015-03-20 at 4.41.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3D7B328E" w14:textId="77777777" w:rsidR="00516EAE" w:rsidRDefault="00516EAE" w:rsidP="00ED482A"/>
    <w:p w14:paraId="3A4F50AC" w14:textId="77777777" w:rsidR="009C66B7" w:rsidRDefault="009C66B7" w:rsidP="009C66B7">
      <w:pPr>
        <w:pStyle w:val="Caption"/>
        <w:keepNext/>
      </w:pPr>
      <w:r>
        <w:t xml:space="preserve">Table </w:t>
      </w:r>
      <w:r w:rsidR="00147BF3">
        <w:fldChar w:fldCharType="begin"/>
      </w:r>
      <w:r w:rsidR="00147BF3">
        <w:instrText xml:space="preserve"> SEQ Table \* ARABIC </w:instrText>
      </w:r>
      <w:r w:rsidR="00147BF3">
        <w:fldChar w:fldCharType="separate"/>
      </w:r>
      <w:r>
        <w:rPr>
          <w:noProof/>
        </w:rPr>
        <w:t>4</w:t>
      </w:r>
      <w:r w:rsidR="00147BF3">
        <w:rPr>
          <w:noProof/>
        </w:rPr>
        <w:fldChar w:fldCharType="end"/>
      </w:r>
      <w:r>
        <w:t>: Waitsession Template</w:t>
      </w:r>
    </w:p>
    <w:p w14:paraId="0FD69D38" w14:textId="77777777" w:rsidR="00516EAE" w:rsidRDefault="00516EAE" w:rsidP="00ED482A">
      <w:r>
        <w:rPr>
          <w:noProof/>
        </w:rPr>
        <w:drawing>
          <wp:inline distT="0" distB="0" distL="0" distR="0" wp14:anchorId="1E2D89EC" wp14:editId="5410DBC1">
            <wp:extent cx="5486400" cy="2794000"/>
            <wp:effectExtent l="0" t="0" r="0" b="0"/>
            <wp:docPr id="3" name="Picture 3" descr="Macintosh HD:Users:Rishi:Desktop:Screen Shot 2015-03-20 at 4.4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shi:Desktop:Screen Shot 2015-03-20 at 4.41.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14:paraId="375A32CE" w14:textId="77777777" w:rsidR="00516EAE" w:rsidRDefault="00516EAE" w:rsidP="00ED482A"/>
    <w:p w14:paraId="1A5BCAED" w14:textId="77777777" w:rsidR="009C66B7" w:rsidRDefault="009C66B7" w:rsidP="009C66B7">
      <w:pPr>
        <w:pStyle w:val="Caption"/>
        <w:keepNext/>
      </w:pPr>
      <w:r>
        <w:t xml:space="preserve">Table </w:t>
      </w:r>
      <w:r w:rsidR="00147BF3">
        <w:fldChar w:fldCharType="begin"/>
      </w:r>
      <w:r w:rsidR="00147BF3">
        <w:instrText xml:space="preserve"> SEQ Table \* ARABIC </w:instrText>
      </w:r>
      <w:r w:rsidR="00147BF3">
        <w:fldChar w:fldCharType="separate"/>
      </w:r>
      <w:r>
        <w:rPr>
          <w:noProof/>
        </w:rPr>
        <w:t>5</w:t>
      </w:r>
      <w:r w:rsidR="00147BF3">
        <w:rPr>
          <w:noProof/>
        </w:rPr>
        <w:fldChar w:fldCharType="end"/>
      </w:r>
      <w:r>
        <w:t>: Brother Roll Website</w:t>
      </w:r>
    </w:p>
    <w:p w14:paraId="4E84A184" w14:textId="77777777" w:rsidR="00516EAE" w:rsidRPr="00ED482A" w:rsidRDefault="00516EAE" w:rsidP="00ED482A">
      <w:r>
        <w:rPr>
          <w:noProof/>
        </w:rPr>
        <w:drawing>
          <wp:inline distT="0" distB="0" distL="0" distR="0" wp14:anchorId="25CB5DB9" wp14:editId="05D7372F">
            <wp:extent cx="5486400" cy="3162300"/>
            <wp:effectExtent l="0" t="0" r="0" b="12700"/>
            <wp:docPr id="4" name="Picture 4" descr="Macintosh HD:Users:Rishi:Desktop:Screen Shot 2015-03-20 at 4.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shi:Desktop:Screen Shot 2015-03-20 at 4.42.2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sectPr w:rsidR="00516EAE" w:rsidRPr="00ED482A" w:rsidSect="00015667">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46625" w14:textId="77777777" w:rsidR="009C66B7" w:rsidRDefault="009C66B7" w:rsidP="00015667">
      <w:r>
        <w:separator/>
      </w:r>
    </w:p>
  </w:endnote>
  <w:endnote w:type="continuationSeparator" w:id="0">
    <w:p w14:paraId="79E7D7F6" w14:textId="77777777" w:rsidR="009C66B7" w:rsidRDefault="009C66B7" w:rsidP="0001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0D1D" w14:textId="77777777" w:rsidR="009C66B7" w:rsidRDefault="009C66B7" w:rsidP="00015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CEF59" w14:textId="77777777" w:rsidR="009C66B7" w:rsidRDefault="009C66B7" w:rsidP="000156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32774" w14:textId="77777777" w:rsidR="009C66B7" w:rsidRDefault="009C66B7" w:rsidP="000156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BF3">
      <w:rPr>
        <w:rStyle w:val="PageNumber"/>
        <w:noProof/>
      </w:rPr>
      <w:t>2</w:t>
    </w:r>
    <w:r>
      <w:rPr>
        <w:rStyle w:val="PageNumber"/>
      </w:rPr>
      <w:fldChar w:fldCharType="end"/>
    </w:r>
  </w:p>
  <w:p w14:paraId="3D3D6F39" w14:textId="77777777" w:rsidR="009C66B7" w:rsidRDefault="009C66B7" w:rsidP="000156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C9A9" w14:textId="77777777" w:rsidR="009C66B7" w:rsidRDefault="009C66B7" w:rsidP="00015667">
      <w:r>
        <w:separator/>
      </w:r>
    </w:p>
  </w:footnote>
  <w:footnote w:type="continuationSeparator" w:id="0">
    <w:p w14:paraId="4A854413" w14:textId="77777777" w:rsidR="009C66B7" w:rsidRDefault="009C66B7" w:rsidP="000156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010F"/>
    <w:multiLevelType w:val="hybridMultilevel"/>
    <w:tmpl w:val="4BCE7CD2"/>
    <w:lvl w:ilvl="0" w:tplc="3FCCF9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237F8B"/>
    <w:multiLevelType w:val="hybridMultilevel"/>
    <w:tmpl w:val="BCB4E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DA939DD"/>
    <w:multiLevelType w:val="hybridMultilevel"/>
    <w:tmpl w:val="051C8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E092705"/>
    <w:multiLevelType w:val="hybridMultilevel"/>
    <w:tmpl w:val="222EA1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F027266"/>
    <w:multiLevelType w:val="hybridMultilevel"/>
    <w:tmpl w:val="FEA25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58B01EE"/>
    <w:multiLevelType w:val="hybridMultilevel"/>
    <w:tmpl w:val="83446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45A17F5"/>
    <w:multiLevelType w:val="hybridMultilevel"/>
    <w:tmpl w:val="A4D63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6BD2007"/>
    <w:multiLevelType w:val="hybridMultilevel"/>
    <w:tmpl w:val="ECD4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0F1A7D"/>
    <w:multiLevelType w:val="hybridMultilevel"/>
    <w:tmpl w:val="FA985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FEB6451"/>
    <w:multiLevelType w:val="hybridMultilevel"/>
    <w:tmpl w:val="8192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9"/>
  </w:num>
  <w:num w:numId="5">
    <w:abstractNumId w:val="2"/>
  </w:num>
  <w:num w:numId="6">
    <w:abstractNumId w:val="8"/>
  </w:num>
  <w:num w:numId="7">
    <w:abstractNumId w:val="5"/>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67"/>
    <w:rsid w:val="00015667"/>
    <w:rsid w:val="00090529"/>
    <w:rsid w:val="00147BF3"/>
    <w:rsid w:val="003C2232"/>
    <w:rsid w:val="00516EAE"/>
    <w:rsid w:val="005B006B"/>
    <w:rsid w:val="005E3AF8"/>
    <w:rsid w:val="009C66B7"/>
    <w:rsid w:val="00B25A64"/>
    <w:rsid w:val="00C44D39"/>
    <w:rsid w:val="00ED2AE5"/>
    <w:rsid w:val="00ED48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3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6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66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1566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156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667"/>
    <w:rPr>
      <w:rFonts w:ascii="Lucida Grande" w:hAnsi="Lucida Grande"/>
      <w:sz w:val="18"/>
      <w:szCs w:val="18"/>
    </w:rPr>
  </w:style>
  <w:style w:type="paragraph" w:styleId="TOC1">
    <w:name w:val="toc 1"/>
    <w:basedOn w:val="Normal"/>
    <w:next w:val="Normal"/>
    <w:autoRedefine/>
    <w:uiPriority w:val="39"/>
    <w:unhideWhenUsed/>
    <w:rsid w:val="00015667"/>
    <w:pPr>
      <w:spacing w:before="120"/>
    </w:pPr>
    <w:rPr>
      <w:b/>
    </w:rPr>
  </w:style>
  <w:style w:type="paragraph" w:styleId="TOC2">
    <w:name w:val="toc 2"/>
    <w:basedOn w:val="Normal"/>
    <w:next w:val="Normal"/>
    <w:autoRedefine/>
    <w:uiPriority w:val="39"/>
    <w:unhideWhenUsed/>
    <w:rsid w:val="00ED2AE5"/>
    <w:pPr>
      <w:ind w:left="240"/>
    </w:pPr>
    <w:rPr>
      <w:b/>
      <w:sz w:val="22"/>
      <w:szCs w:val="22"/>
    </w:rPr>
  </w:style>
  <w:style w:type="paragraph" w:styleId="TOC3">
    <w:name w:val="toc 3"/>
    <w:basedOn w:val="Normal"/>
    <w:next w:val="Normal"/>
    <w:autoRedefine/>
    <w:uiPriority w:val="39"/>
    <w:unhideWhenUsed/>
    <w:rsid w:val="00015667"/>
    <w:pPr>
      <w:ind w:left="480"/>
    </w:pPr>
    <w:rPr>
      <w:sz w:val="22"/>
      <w:szCs w:val="22"/>
    </w:rPr>
  </w:style>
  <w:style w:type="paragraph" w:styleId="TOC4">
    <w:name w:val="toc 4"/>
    <w:basedOn w:val="Normal"/>
    <w:next w:val="Normal"/>
    <w:autoRedefine/>
    <w:uiPriority w:val="39"/>
    <w:semiHidden/>
    <w:unhideWhenUsed/>
    <w:rsid w:val="00015667"/>
    <w:pPr>
      <w:ind w:left="720"/>
    </w:pPr>
    <w:rPr>
      <w:sz w:val="20"/>
      <w:szCs w:val="20"/>
    </w:rPr>
  </w:style>
  <w:style w:type="paragraph" w:styleId="TOC5">
    <w:name w:val="toc 5"/>
    <w:basedOn w:val="Normal"/>
    <w:next w:val="Normal"/>
    <w:autoRedefine/>
    <w:uiPriority w:val="39"/>
    <w:semiHidden/>
    <w:unhideWhenUsed/>
    <w:rsid w:val="00015667"/>
    <w:pPr>
      <w:ind w:left="960"/>
    </w:pPr>
    <w:rPr>
      <w:sz w:val="20"/>
      <w:szCs w:val="20"/>
    </w:rPr>
  </w:style>
  <w:style w:type="paragraph" w:styleId="TOC6">
    <w:name w:val="toc 6"/>
    <w:basedOn w:val="Normal"/>
    <w:next w:val="Normal"/>
    <w:autoRedefine/>
    <w:uiPriority w:val="39"/>
    <w:semiHidden/>
    <w:unhideWhenUsed/>
    <w:rsid w:val="00015667"/>
    <w:pPr>
      <w:ind w:left="1200"/>
    </w:pPr>
    <w:rPr>
      <w:sz w:val="20"/>
      <w:szCs w:val="20"/>
    </w:rPr>
  </w:style>
  <w:style w:type="paragraph" w:styleId="TOC7">
    <w:name w:val="toc 7"/>
    <w:basedOn w:val="Normal"/>
    <w:next w:val="Normal"/>
    <w:autoRedefine/>
    <w:uiPriority w:val="39"/>
    <w:semiHidden/>
    <w:unhideWhenUsed/>
    <w:rsid w:val="00015667"/>
    <w:pPr>
      <w:ind w:left="1440"/>
    </w:pPr>
    <w:rPr>
      <w:sz w:val="20"/>
      <w:szCs w:val="20"/>
    </w:rPr>
  </w:style>
  <w:style w:type="paragraph" w:styleId="TOC8">
    <w:name w:val="toc 8"/>
    <w:basedOn w:val="Normal"/>
    <w:next w:val="Normal"/>
    <w:autoRedefine/>
    <w:uiPriority w:val="39"/>
    <w:semiHidden/>
    <w:unhideWhenUsed/>
    <w:rsid w:val="00015667"/>
    <w:pPr>
      <w:ind w:left="1680"/>
    </w:pPr>
    <w:rPr>
      <w:sz w:val="20"/>
      <w:szCs w:val="20"/>
    </w:rPr>
  </w:style>
  <w:style w:type="paragraph" w:styleId="TOC9">
    <w:name w:val="toc 9"/>
    <w:basedOn w:val="Normal"/>
    <w:next w:val="Normal"/>
    <w:autoRedefine/>
    <w:uiPriority w:val="39"/>
    <w:semiHidden/>
    <w:unhideWhenUsed/>
    <w:rsid w:val="00015667"/>
    <w:pPr>
      <w:ind w:left="1920"/>
    </w:pPr>
    <w:rPr>
      <w:sz w:val="20"/>
      <w:szCs w:val="20"/>
    </w:rPr>
  </w:style>
  <w:style w:type="paragraph" w:styleId="Footer">
    <w:name w:val="footer"/>
    <w:basedOn w:val="Normal"/>
    <w:link w:val="FooterChar"/>
    <w:uiPriority w:val="99"/>
    <w:unhideWhenUsed/>
    <w:rsid w:val="00015667"/>
    <w:pPr>
      <w:tabs>
        <w:tab w:val="center" w:pos="4320"/>
        <w:tab w:val="right" w:pos="8640"/>
      </w:tabs>
    </w:pPr>
  </w:style>
  <w:style w:type="character" w:customStyle="1" w:styleId="FooterChar">
    <w:name w:val="Footer Char"/>
    <w:basedOn w:val="DefaultParagraphFont"/>
    <w:link w:val="Footer"/>
    <w:uiPriority w:val="99"/>
    <w:rsid w:val="00015667"/>
  </w:style>
  <w:style w:type="character" w:styleId="PageNumber">
    <w:name w:val="page number"/>
    <w:basedOn w:val="DefaultParagraphFont"/>
    <w:uiPriority w:val="99"/>
    <w:semiHidden/>
    <w:unhideWhenUsed/>
    <w:rsid w:val="00015667"/>
  </w:style>
  <w:style w:type="paragraph" w:styleId="ListParagraph">
    <w:name w:val="List Paragraph"/>
    <w:basedOn w:val="Normal"/>
    <w:uiPriority w:val="34"/>
    <w:qFormat/>
    <w:rsid w:val="00015667"/>
    <w:pPr>
      <w:ind w:left="720"/>
      <w:contextualSpacing/>
    </w:pPr>
  </w:style>
  <w:style w:type="table" w:styleId="TableGrid">
    <w:name w:val="Table Grid"/>
    <w:basedOn w:val="TableNormal"/>
    <w:uiPriority w:val="59"/>
    <w:rsid w:val="00E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052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6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66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1566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156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667"/>
    <w:rPr>
      <w:rFonts w:ascii="Lucida Grande" w:hAnsi="Lucida Grande"/>
      <w:sz w:val="18"/>
      <w:szCs w:val="18"/>
    </w:rPr>
  </w:style>
  <w:style w:type="paragraph" w:styleId="TOC1">
    <w:name w:val="toc 1"/>
    <w:basedOn w:val="Normal"/>
    <w:next w:val="Normal"/>
    <w:autoRedefine/>
    <w:uiPriority w:val="39"/>
    <w:unhideWhenUsed/>
    <w:rsid w:val="00015667"/>
    <w:pPr>
      <w:spacing w:before="120"/>
    </w:pPr>
    <w:rPr>
      <w:b/>
    </w:rPr>
  </w:style>
  <w:style w:type="paragraph" w:styleId="TOC2">
    <w:name w:val="toc 2"/>
    <w:basedOn w:val="Normal"/>
    <w:next w:val="Normal"/>
    <w:autoRedefine/>
    <w:uiPriority w:val="39"/>
    <w:unhideWhenUsed/>
    <w:rsid w:val="00ED2AE5"/>
    <w:pPr>
      <w:ind w:left="240"/>
    </w:pPr>
    <w:rPr>
      <w:b/>
      <w:sz w:val="22"/>
      <w:szCs w:val="22"/>
    </w:rPr>
  </w:style>
  <w:style w:type="paragraph" w:styleId="TOC3">
    <w:name w:val="toc 3"/>
    <w:basedOn w:val="Normal"/>
    <w:next w:val="Normal"/>
    <w:autoRedefine/>
    <w:uiPriority w:val="39"/>
    <w:unhideWhenUsed/>
    <w:rsid w:val="00015667"/>
    <w:pPr>
      <w:ind w:left="480"/>
    </w:pPr>
    <w:rPr>
      <w:sz w:val="22"/>
      <w:szCs w:val="22"/>
    </w:rPr>
  </w:style>
  <w:style w:type="paragraph" w:styleId="TOC4">
    <w:name w:val="toc 4"/>
    <w:basedOn w:val="Normal"/>
    <w:next w:val="Normal"/>
    <w:autoRedefine/>
    <w:uiPriority w:val="39"/>
    <w:semiHidden/>
    <w:unhideWhenUsed/>
    <w:rsid w:val="00015667"/>
    <w:pPr>
      <w:ind w:left="720"/>
    </w:pPr>
    <w:rPr>
      <w:sz w:val="20"/>
      <w:szCs w:val="20"/>
    </w:rPr>
  </w:style>
  <w:style w:type="paragraph" w:styleId="TOC5">
    <w:name w:val="toc 5"/>
    <w:basedOn w:val="Normal"/>
    <w:next w:val="Normal"/>
    <w:autoRedefine/>
    <w:uiPriority w:val="39"/>
    <w:semiHidden/>
    <w:unhideWhenUsed/>
    <w:rsid w:val="00015667"/>
    <w:pPr>
      <w:ind w:left="960"/>
    </w:pPr>
    <w:rPr>
      <w:sz w:val="20"/>
      <w:szCs w:val="20"/>
    </w:rPr>
  </w:style>
  <w:style w:type="paragraph" w:styleId="TOC6">
    <w:name w:val="toc 6"/>
    <w:basedOn w:val="Normal"/>
    <w:next w:val="Normal"/>
    <w:autoRedefine/>
    <w:uiPriority w:val="39"/>
    <w:semiHidden/>
    <w:unhideWhenUsed/>
    <w:rsid w:val="00015667"/>
    <w:pPr>
      <w:ind w:left="1200"/>
    </w:pPr>
    <w:rPr>
      <w:sz w:val="20"/>
      <w:szCs w:val="20"/>
    </w:rPr>
  </w:style>
  <w:style w:type="paragraph" w:styleId="TOC7">
    <w:name w:val="toc 7"/>
    <w:basedOn w:val="Normal"/>
    <w:next w:val="Normal"/>
    <w:autoRedefine/>
    <w:uiPriority w:val="39"/>
    <w:semiHidden/>
    <w:unhideWhenUsed/>
    <w:rsid w:val="00015667"/>
    <w:pPr>
      <w:ind w:left="1440"/>
    </w:pPr>
    <w:rPr>
      <w:sz w:val="20"/>
      <w:szCs w:val="20"/>
    </w:rPr>
  </w:style>
  <w:style w:type="paragraph" w:styleId="TOC8">
    <w:name w:val="toc 8"/>
    <w:basedOn w:val="Normal"/>
    <w:next w:val="Normal"/>
    <w:autoRedefine/>
    <w:uiPriority w:val="39"/>
    <w:semiHidden/>
    <w:unhideWhenUsed/>
    <w:rsid w:val="00015667"/>
    <w:pPr>
      <w:ind w:left="1680"/>
    </w:pPr>
    <w:rPr>
      <w:sz w:val="20"/>
      <w:szCs w:val="20"/>
    </w:rPr>
  </w:style>
  <w:style w:type="paragraph" w:styleId="TOC9">
    <w:name w:val="toc 9"/>
    <w:basedOn w:val="Normal"/>
    <w:next w:val="Normal"/>
    <w:autoRedefine/>
    <w:uiPriority w:val="39"/>
    <w:semiHidden/>
    <w:unhideWhenUsed/>
    <w:rsid w:val="00015667"/>
    <w:pPr>
      <w:ind w:left="1920"/>
    </w:pPr>
    <w:rPr>
      <w:sz w:val="20"/>
      <w:szCs w:val="20"/>
    </w:rPr>
  </w:style>
  <w:style w:type="paragraph" w:styleId="Footer">
    <w:name w:val="footer"/>
    <w:basedOn w:val="Normal"/>
    <w:link w:val="FooterChar"/>
    <w:uiPriority w:val="99"/>
    <w:unhideWhenUsed/>
    <w:rsid w:val="00015667"/>
    <w:pPr>
      <w:tabs>
        <w:tab w:val="center" w:pos="4320"/>
        <w:tab w:val="right" w:pos="8640"/>
      </w:tabs>
    </w:pPr>
  </w:style>
  <w:style w:type="character" w:customStyle="1" w:styleId="FooterChar">
    <w:name w:val="Footer Char"/>
    <w:basedOn w:val="DefaultParagraphFont"/>
    <w:link w:val="Footer"/>
    <w:uiPriority w:val="99"/>
    <w:rsid w:val="00015667"/>
  </w:style>
  <w:style w:type="character" w:styleId="PageNumber">
    <w:name w:val="page number"/>
    <w:basedOn w:val="DefaultParagraphFont"/>
    <w:uiPriority w:val="99"/>
    <w:semiHidden/>
    <w:unhideWhenUsed/>
    <w:rsid w:val="00015667"/>
  </w:style>
  <w:style w:type="paragraph" w:styleId="ListParagraph">
    <w:name w:val="List Paragraph"/>
    <w:basedOn w:val="Normal"/>
    <w:uiPriority w:val="34"/>
    <w:qFormat/>
    <w:rsid w:val="00015667"/>
    <w:pPr>
      <w:ind w:left="720"/>
      <w:contextualSpacing/>
    </w:pPr>
  </w:style>
  <w:style w:type="table" w:styleId="TableGrid">
    <w:name w:val="Table Grid"/>
    <w:basedOn w:val="TableNormal"/>
    <w:uiPriority w:val="59"/>
    <w:rsid w:val="00E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052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8B213C2605954A9023902B4BFFE0F7"/>
        <w:category>
          <w:name w:val="General"/>
          <w:gallery w:val="placeholder"/>
        </w:category>
        <w:types>
          <w:type w:val="bbPlcHdr"/>
        </w:types>
        <w:behaviors>
          <w:behavior w:val="content"/>
        </w:behaviors>
        <w:guid w:val="{2F830E83-EA09-674B-AE77-0996EBE34AB3}"/>
      </w:docPartPr>
      <w:docPartBody>
        <w:p w:rsidR="00D71512" w:rsidRDefault="00D71512" w:rsidP="00D71512">
          <w:pPr>
            <w:pStyle w:val="828B213C2605954A9023902B4BFFE0F7"/>
          </w:pPr>
          <w:r>
            <w:rPr>
              <w:rFonts w:asciiTheme="majorHAnsi" w:eastAsiaTheme="majorEastAsia" w:hAnsiTheme="majorHAnsi" w:cstheme="majorBidi"/>
              <w:b/>
              <w:color w:val="365F91" w:themeColor="accent1" w:themeShade="BF"/>
              <w:sz w:val="48"/>
              <w:szCs w:val="48"/>
            </w:rPr>
            <w:t>[Document Title]</w:t>
          </w:r>
        </w:p>
      </w:docPartBody>
    </w:docPart>
    <w:docPart>
      <w:docPartPr>
        <w:name w:val="0162F7FEDECBCF46B09A6136F3453DC2"/>
        <w:category>
          <w:name w:val="General"/>
          <w:gallery w:val="placeholder"/>
        </w:category>
        <w:types>
          <w:type w:val="bbPlcHdr"/>
        </w:types>
        <w:behaviors>
          <w:behavior w:val="content"/>
        </w:behaviors>
        <w:guid w:val="{8AF4B9DE-4DC1-2147-96D5-BDC9616A7FD4}"/>
      </w:docPartPr>
      <w:docPartBody>
        <w:p w:rsidR="00D71512" w:rsidRDefault="00D71512" w:rsidP="00D71512">
          <w:pPr>
            <w:pStyle w:val="0162F7FEDECBCF46B09A6136F3453DC2"/>
          </w:pPr>
          <w:r>
            <w:rPr>
              <w:rFonts w:asciiTheme="majorHAnsi" w:hAnsiTheme="majorHAnsi"/>
              <w:noProof/>
              <w:color w:val="365F91" w:themeColor="accent1" w:themeShade="BF"/>
              <w:sz w:val="36"/>
              <w:szCs w:val="32"/>
            </w:rPr>
            <w:t>[Document Subtitle]</w:t>
          </w:r>
        </w:p>
      </w:docPartBody>
    </w:docPart>
    <w:docPart>
      <w:docPartPr>
        <w:name w:val="618BD05F5DD2F14A87697F7FCC2D32B6"/>
        <w:category>
          <w:name w:val="General"/>
          <w:gallery w:val="placeholder"/>
        </w:category>
        <w:types>
          <w:type w:val="bbPlcHdr"/>
        </w:types>
        <w:behaviors>
          <w:behavior w:val="content"/>
        </w:behaviors>
        <w:guid w:val="{7E9CF20A-8390-D541-B49E-5CC4B41CE4BA}"/>
      </w:docPartPr>
      <w:docPartBody>
        <w:p w:rsidR="00D71512" w:rsidRDefault="00D71512" w:rsidP="00D71512">
          <w:pPr>
            <w:pStyle w:val="618BD05F5DD2F14A87697F7FCC2D32B6"/>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512"/>
    <w:rsid w:val="00D71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B213C2605954A9023902B4BFFE0F7">
    <w:name w:val="828B213C2605954A9023902B4BFFE0F7"/>
    <w:rsid w:val="00D71512"/>
  </w:style>
  <w:style w:type="paragraph" w:customStyle="1" w:styleId="0162F7FEDECBCF46B09A6136F3453DC2">
    <w:name w:val="0162F7FEDECBCF46B09A6136F3453DC2"/>
    <w:rsid w:val="00D71512"/>
  </w:style>
  <w:style w:type="paragraph" w:customStyle="1" w:styleId="618BD05F5DD2F14A87697F7FCC2D32B6">
    <w:name w:val="618BD05F5DD2F14A87697F7FCC2D32B6"/>
    <w:rsid w:val="00D71512"/>
  </w:style>
  <w:style w:type="paragraph" w:customStyle="1" w:styleId="E35EEEE028B5064092B56A37599CF4E8">
    <w:name w:val="E35EEEE028B5064092B56A37599CF4E8"/>
    <w:rsid w:val="00D71512"/>
  </w:style>
  <w:style w:type="paragraph" w:customStyle="1" w:styleId="8836DC74D5A216469B6DBBD218A3F6A7">
    <w:name w:val="8836DC74D5A216469B6DBBD218A3F6A7"/>
    <w:rsid w:val="00D71512"/>
  </w:style>
  <w:style w:type="paragraph" w:customStyle="1" w:styleId="CB094E1CE07BE843A3FD7C0856361F7D">
    <w:name w:val="CB094E1CE07BE843A3FD7C0856361F7D"/>
    <w:rsid w:val="00D71512"/>
  </w:style>
  <w:style w:type="paragraph" w:customStyle="1" w:styleId="8C8195415A8D654AB35ABAEDA142714E">
    <w:name w:val="8C8195415A8D654AB35ABAEDA142714E"/>
    <w:rsid w:val="00D71512"/>
  </w:style>
  <w:style w:type="paragraph" w:customStyle="1" w:styleId="A4DC7A5C3ACD374EAF2F915B1F5B1D0E">
    <w:name w:val="A4DC7A5C3ACD374EAF2F915B1F5B1D0E"/>
    <w:rsid w:val="00D71512"/>
  </w:style>
  <w:style w:type="paragraph" w:customStyle="1" w:styleId="00EBEAD419F3BD439DBB67027715286C">
    <w:name w:val="00EBEAD419F3BD439DBB67027715286C"/>
    <w:rsid w:val="00D71512"/>
  </w:style>
  <w:style w:type="paragraph" w:customStyle="1" w:styleId="9DF88BE133CCA54CA3628E6BECFA3491">
    <w:name w:val="9DF88BE133CCA54CA3628E6BECFA3491"/>
    <w:rsid w:val="00D71512"/>
  </w:style>
  <w:style w:type="paragraph" w:customStyle="1" w:styleId="D276D4425AC6B4479017FCA22D6999AF">
    <w:name w:val="D276D4425AC6B4479017FCA22D6999AF"/>
    <w:rsid w:val="00D71512"/>
  </w:style>
  <w:style w:type="paragraph" w:customStyle="1" w:styleId="CB219BD0EF14764A830E3A196A8FBF93">
    <w:name w:val="CB219BD0EF14764A830E3A196A8FBF93"/>
    <w:rsid w:val="00D71512"/>
  </w:style>
  <w:style w:type="paragraph" w:customStyle="1" w:styleId="0CCF7936FAD10B45A596B31D34374218">
    <w:name w:val="0CCF7936FAD10B45A596B31D34374218"/>
    <w:rsid w:val="00D71512"/>
  </w:style>
  <w:style w:type="paragraph" w:customStyle="1" w:styleId="7206A77BE7B7A3428E4381AB4E732C89">
    <w:name w:val="7206A77BE7B7A3428E4381AB4E732C89"/>
    <w:rsid w:val="00D71512"/>
  </w:style>
  <w:style w:type="paragraph" w:customStyle="1" w:styleId="C3FEC5E56A002F41994B1FADC4762C66">
    <w:name w:val="C3FEC5E56A002F41994B1FADC4762C66"/>
    <w:rsid w:val="00D71512"/>
  </w:style>
  <w:style w:type="paragraph" w:customStyle="1" w:styleId="BE3CD8AA44556449BCB8BA813EB3642D">
    <w:name w:val="BE3CD8AA44556449BCB8BA813EB3642D"/>
    <w:rsid w:val="00D71512"/>
  </w:style>
  <w:style w:type="paragraph" w:customStyle="1" w:styleId="5CF92AB5F1EDA54FB3595B1794B77F49">
    <w:name w:val="5CF92AB5F1EDA54FB3595B1794B77F49"/>
    <w:rsid w:val="00D71512"/>
  </w:style>
  <w:style w:type="paragraph" w:customStyle="1" w:styleId="70A4B6F367A15F4BA5579AC047CEAE71">
    <w:name w:val="70A4B6F367A15F4BA5579AC047CEAE71"/>
    <w:rsid w:val="00D71512"/>
  </w:style>
  <w:style w:type="paragraph" w:customStyle="1" w:styleId="6351C91D0F617F45856BBB96FC94EDFB">
    <w:name w:val="6351C91D0F617F45856BBB96FC94EDFB"/>
    <w:rsid w:val="00D71512"/>
  </w:style>
  <w:style w:type="paragraph" w:customStyle="1" w:styleId="6450842D7EDB9B4780F6A706D885576D">
    <w:name w:val="6450842D7EDB9B4780F6A706D885576D"/>
    <w:rsid w:val="00D715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B213C2605954A9023902B4BFFE0F7">
    <w:name w:val="828B213C2605954A9023902B4BFFE0F7"/>
    <w:rsid w:val="00D71512"/>
  </w:style>
  <w:style w:type="paragraph" w:customStyle="1" w:styleId="0162F7FEDECBCF46B09A6136F3453DC2">
    <w:name w:val="0162F7FEDECBCF46B09A6136F3453DC2"/>
    <w:rsid w:val="00D71512"/>
  </w:style>
  <w:style w:type="paragraph" w:customStyle="1" w:styleId="618BD05F5DD2F14A87697F7FCC2D32B6">
    <w:name w:val="618BD05F5DD2F14A87697F7FCC2D32B6"/>
    <w:rsid w:val="00D71512"/>
  </w:style>
  <w:style w:type="paragraph" w:customStyle="1" w:styleId="E35EEEE028B5064092B56A37599CF4E8">
    <w:name w:val="E35EEEE028B5064092B56A37599CF4E8"/>
    <w:rsid w:val="00D71512"/>
  </w:style>
  <w:style w:type="paragraph" w:customStyle="1" w:styleId="8836DC74D5A216469B6DBBD218A3F6A7">
    <w:name w:val="8836DC74D5A216469B6DBBD218A3F6A7"/>
    <w:rsid w:val="00D71512"/>
  </w:style>
  <w:style w:type="paragraph" w:customStyle="1" w:styleId="CB094E1CE07BE843A3FD7C0856361F7D">
    <w:name w:val="CB094E1CE07BE843A3FD7C0856361F7D"/>
    <w:rsid w:val="00D71512"/>
  </w:style>
  <w:style w:type="paragraph" w:customStyle="1" w:styleId="8C8195415A8D654AB35ABAEDA142714E">
    <w:name w:val="8C8195415A8D654AB35ABAEDA142714E"/>
    <w:rsid w:val="00D71512"/>
  </w:style>
  <w:style w:type="paragraph" w:customStyle="1" w:styleId="A4DC7A5C3ACD374EAF2F915B1F5B1D0E">
    <w:name w:val="A4DC7A5C3ACD374EAF2F915B1F5B1D0E"/>
    <w:rsid w:val="00D71512"/>
  </w:style>
  <w:style w:type="paragraph" w:customStyle="1" w:styleId="00EBEAD419F3BD439DBB67027715286C">
    <w:name w:val="00EBEAD419F3BD439DBB67027715286C"/>
    <w:rsid w:val="00D71512"/>
  </w:style>
  <w:style w:type="paragraph" w:customStyle="1" w:styleId="9DF88BE133CCA54CA3628E6BECFA3491">
    <w:name w:val="9DF88BE133CCA54CA3628E6BECFA3491"/>
    <w:rsid w:val="00D71512"/>
  </w:style>
  <w:style w:type="paragraph" w:customStyle="1" w:styleId="D276D4425AC6B4479017FCA22D6999AF">
    <w:name w:val="D276D4425AC6B4479017FCA22D6999AF"/>
    <w:rsid w:val="00D71512"/>
  </w:style>
  <w:style w:type="paragraph" w:customStyle="1" w:styleId="CB219BD0EF14764A830E3A196A8FBF93">
    <w:name w:val="CB219BD0EF14764A830E3A196A8FBF93"/>
    <w:rsid w:val="00D71512"/>
  </w:style>
  <w:style w:type="paragraph" w:customStyle="1" w:styleId="0CCF7936FAD10B45A596B31D34374218">
    <w:name w:val="0CCF7936FAD10B45A596B31D34374218"/>
    <w:rsid w:val="00D71512"/>
  </w:style>
  <w:style w:type="paragraph" w:customStyle="1" w:styleId="7206A77BE7B7A3428E4381AB4E732C89">
    <w:name w:val="7206A77BE7B7A3428E4381AB4E732C89"/>
    <w:rsid w:val="00D71512"/>
  </w:style>
  <w:style w:type="paragraph" w:customStyle="1" w:styleId="C3FEC5E56A002F41994B1FADC4762C66">
    <w:name w:val="C3FEC5E56A002F41994B1FADC4762C66"/>
    <w:rsid w:val="00D71512"/>
  </w:style>
  <w:style w:type="paragraph" w:customStyle="1" w:styleId="BE3CD8AA44556449BCB8BA813EB3642D">
    <w:name w:val="BE3CD8AA44556449BCB8BA813EB3642D"/>
    <w:rsid w:val="00D71512"/>
  </w:style>
  <w:style w:type="paragraph" w:customStyle="1" w:styleId="5CF92AB5F1EDA54FB3595B1794B77F49">
    <w:name w:val="5CF92AB5F1EDA54FB3595B1794B77F49"/>
    <w:rsid w:val="00D71512"/>
  </w:style>
  <w:style w:type="paragraph" w:customStyle="1" w:styleId="70A4B6F367A15F4BA5579AC047CEAE71">
    <w:name w:val="70A4B6F367A15F4BA5579AC047CEAE71"/>
    <w:rsid w:val="00D71512"/>
  </w:style>
  <w:style w:type="paragraph" w:customStyle="1" w:styleId="6351C91D0F617F45856BBB96FC94EDFB">
    <w:name w:val="6351C91D0F617F45856BBB96FC94EDFB"/>
    <w:rsid w:val="00D71512"/>
  </w:style>
  <w:style w:type="paragraph" w:customStyle="1" w:styleId="6450842D7EDB9B4780F6A706D885576D">
    <w:name w:val="6450842D7EDB9B4780F6A706D885576D"/>
    <w:rsid w:val="00D71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larifies and precisely defines the functionality of our web-application final project, as well as define the milestones for feature comple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A6D16-A507-B243-91C9-CB318F32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771</Words>
  <Characters>4397</Characters>
  <Application>Microsoft Macintosh Word</Application>
  <DocSecurity>0</DocSecurity>
  <Lines>36</Lines>
  <Paragraphs>10</Paragraphs>
  <ScaleCrop>false</ScaleCrop>
  <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37 Team 26 Project Specification</dc:title>
  <dc:subject/>
  <dc:creator>Rishi Ved &lt;rnved&gt; &amp; Jake Stephens &lt;jpstephe&gt;</dc:creator>
  <cp:keywords/>
  <dc:description/>
  <cp:lastModifiedBy>Rishi Ved</cp:lastModifiedBy>
  <cp:revision>3</cp:revision>
  <dcterms:created xsi:type="dcterms:W3CDTF">2015-03-20T19:23:00Z</dcterms:created>
  <dcterms:modified xsi:type="dcterms:W3CDTF">2015-03-20T21:03:00Z</dcterms:modified>
</cp:coreProperties>
</file>